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295" w:rsidRDefault="00840295" w:rsidP="00586D12">
      <w:pPr>
        <w:widowControl w:val="0"/>
        <w:tabs>
          <w:tab w:val="left" w:pos="1"/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7651"/>
          <w:tab w:val="left" w:pos="8501"/>
          <w:tab w:val="left" w:pos="9351"/>
        </w:tabs>
        <w:ind w:left="-336" w:right="-187" w:firstLine="335"/>
        <w:rPr>
          <w:color w:val="0000FF"/>
          <w:sz w:val="20"/>
          <w:lang w:val="en-US"/>
        </w:rPr>
      </w:pPr>
    </w:p>
    <w:p w:rsidR="00361489" w:rsidRPr="004768A9" w:rsidRDefault="00CC68EC" w:rsidP="00586D12">
      <w:pPr>
        <w:widowControl w:val="0"/>
        <w:tabs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7651"/>
          <w:tab w:val="left" w:pos="8501"/>
          <w:tab w:val="left" w:pos="9351"/>
        </w:tabs>
        <w:ind w:right="-187"/>
        <w:jc w:val="center"/>
        <w:rPr>
          <w:rFonts w:ascii="Verdana" w:hAnsi="Verdana"/>
          <w:b/>
          <w:szCs w:val="24"/>
        </w:rPr>
      </w:pPr>
      <w:r w:rsidRPr="004768A9">
        <w:rPr>
          <w:rFonts w:ascii="Verdana" w:hAnsi="Verdana"/>
          <w:b/>
          <w:szCs w:val="24"/>
        </w:rPr>
        <w:t>Meddelelse om Faldskærmsopvisning</w:t>
      </w:r>
    </w:p>
    <w:p w:rsidR="006D29A3" w:rsidRDefault="006D29A3" w:rsidP="00586D12">
      <w:pPr>
        <w:widowControl w:val="0"/>
        <w:tabs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7651"/>
          <w:tab w:val="left" w:pos="8501"/>
          <w:tab w:val="left" w:pos="9351"/>
        </w:tabs>
        <w:ind w:right="-187"/>
        <w:rPr>
          <w:rFonts w:ascii="Verdana" w:hAnsi="Verdana"/>
          <w:sz w:val="22"/>
          <w:szCs w:val="22"/>
        </w:rPr>
      </w:pPr>
    </w:p>
    <w:tbl>
      <w:tblPr>
        <w:tblStyle w:val="Tabel-Gitter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3402"/>
        <w:gridCol w:w="1559"/>
        <w:gridCol w:w="3879"/>
      </w:tblGrid>
      <w:tr w:rsidR="006D29A3" w:rsidTr="007A3E27">
        <w:tc>
          <w:tcPr>
            <w:tcW w:w="2127" w:type="dxa"/>
          </w:tcPr>
          <w:p w:rsidR="006D29A3" w:rsidRDefault="007A3E27" w:rsidP="006D29A3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o:</w:t>
            </w:r>
          </w:p>
          <w:p w:rsidR="007A3E27" w:rsidRDefault="007A3E27" w:rsidP="006D29A3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</w:p>
          <w:p w:rsidR="006D29A3" w:rsidRDefault="006D29A3" w:rsidP="006D29A3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id:</w:t>
            </w:r>
          </w:p>
          <w:p w:rsidR="006D29A3" w:rsidRDefault="006D29A3" w:rsidP="00586D12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02" w:type="dxa"/>
          </w:tcPr>
          <w:p w:rsidR="006D29A3" w:rsidRDefault="006D29A3" w:rsidP="00586D12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:rsidR="004768A9" w:rsidRDefault="004768A9" w:rsidP="004768A9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lternativ</w:t>
            </w:r>
          </w:p>
          <w:p w:rsidR="004768A9" w:rsidRDefault="004768A9" w:rsidP="004768A9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o:</w:t>
            </w:r>
          </w:p>
          <w:p w:rsidR="004768A9" w:rsidRDefault="004768A9" w:rsidP="004768A9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</w:p>
          <w:p w:rsidR="006D29A3" w:rsidRDefault="004768A9" w:rsidP="004768A9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id:</w:t>
            </w:r>
          </w:p>
        </w:tc>
        <w:tc>
          <w:tcPr>
            <w:tcW w:w="3879" w:type="dxa"/>
          </w:tcPr>
          <w:p w:rsidR="006D29A3" w:rsidRDefault="006D29A3" w:rsidP="00586D12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</w:p>
          <w:p w:rsidR="007A3E27" w:rsidRDefault="007A3E27" w:rsidP="00586D12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</w:p>
          <w:p w:rsidR="007A3E27" w:rsidRDefault="007A3E27" w:rsidP="00586D12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</w:p>
          <w:p w:rsidR="007A3E27" w:rsidRDefault="007A3E27" w:rsidP="00586D12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</w:p>
        </w:tc>
      </w:tr>
      <w:tr w:rsidR="004768A9" w:rsidTr="00D004B5">
        <w:trPr>
          <w:trHeight w:val="1075"/>
        </w:trPr>
        <w:tc>
          <w:tcPr>
            <w:tcW w:w="2127" w:type="dxa"/>
            <w:tcBorders>
              <w:bottom w:val="single" w:sz="4" w:space="0" w:color="auto"/>
            </w:tcBorders>
          </w:tcPr>
          <w:p w:rsidR="004768A9" w:rsidRDefault="004768A9" w:rsidP="00586D12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ted:</w:t>
            </w:r>
            <w:r>
              <w:rPr>
                <w:rFonts w:ascii="Verdana" w:hAnsi="Verdana"/>
                <w:sz w:val="22"/>
                <w:szCs w:val="22"/>
              </w:rPr>
              <w:br/>
              <w:t>Adress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768A9" w:rsidRDefault="004768A9" w:rsidP="00586D12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768A9" w:rsidRDefault="004768A9" w:rsidP="00B526B0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 w:rsidRPr="00424D85">
              <w:rPr>
                <w:rFonts w:ascii="Verdana" w:hAnsi="Verdana"/>
                <w:sz w:val="16"/>
                <w:szCs w:val="16"/>
              </w:rPr>
              <w:t>Skal</w:t>
            </w:r>
            <w:r>
              <w:rPr>
                <w:rFonts w:ascii="Verdana" w:hAnsi="Verdana"/>
                <w:sz w:val="16"/>
                <w:szCs w:val="16"/>
              </w:rPr>
              <w:t xml:space="preserve"> der springes med:</w:t>
            </w:r>
          </w:p>
          <w:p w:rsidR="004768A9" w:rsidRPr="00424D85" w:rsidRDefault="004768A9" w:rsidP="00B526B0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10"/>
                <w:szCs w:val="10"/>
              </w:rPr>
            </w:pPr>
          </w:p>
          <w:p w:rsidR="004768A9" w:rsidRDefault="004768A9" w:rsidP="00B526B0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andem</w:t>
            </w:r>
          </w:p>
          <w:p w:rsidR="004768A9" w:rsidRDefault="004768A9" w:rsidP="00B526B0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</w:p>
          <w:p w:rsidR="004768A9" w:rsidRDefault="004768A9" w:rsidP="00B526B0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ØG</w:t>
            </w:r>
          </w:p>
          <w:p w:rsidR="004768A9" w:rsidRDefault="004768A9" w:rsidP="00B526B0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</w:p>
          <w:p w:rsidR="004768A9" w:rsidRDefault="004768A9" w:rsidP="00B526B0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LAG</w:t>
            </w:r>
          </w:p>
        </w:tc>
        <w:tc>
          <w:tcPr>
            <w:tcW w:w="3879" w:type="dxa"/>
            <w:vMerge w:val="restart"/>
            <w:tcBorders>
              <w:bottom w:val="single" w:sz="4" w:space="0" w:color="auto"/>
            </w:tcBorders>
          </w:tcPr>
          <w:p w:rsidR="004768A9" w:rsidRDefault="004768A9" w:rsidP="00B526B0">
            <w:pPr>
              <w:widowControl w:val="0"/>
              <w:tabs>
                <w:tab w:val="left" w:pos="743"/>
                <w:tab w:val="left" w:pos="2018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ab/>
              <w:t>JA</w:t>
            </w:r>
            <w:r>
              <w:rPr>
                <w:rFonts w:ascii="Verdana" w:hAnsi="Verdana"/>
                <w:sz w:val="22"/>
                <w:szCs w:val="22"/>
              </w:rPr>
              <w:tab/>
            </w:r>
            <w:r>
              <w:rPr>
                <w:rFonts w:ascii="Verdana" w:hAnsi="Verdana"/>
                <w:sz w:val="22"/>
                <w:szCs w:val="22"/>
              </w:rPr>
              <w:tab/>
              <w:t>NEJ</w:t>
            </w:r>
          </w:p>
          <w:p w:rsidR="004768A9" w:rsidRDefault="004768A9" w:rsidP="00B526B0">
            <w:pPr>
              <w:widowControl w:val="0"/>
              <w:tabs>
                <w:tab w:val="left" w:pos="743"/>
                <w:tab w:val="left" w:pos="2018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</w:p>
          <w:tbl>
            <w:tblPr>
              <w:tblStyle w:val="Tabel-Gitter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663"/>
              <w:gridCol w:w="1258"/>
              <w:gridCol w:w="630"/>
            </w:tblGrid>
            <w:tr w:rsidR="004768A9" w:rsidTr="00336A39">
              <w:tc>
                <w:tcPr>
                  <w:tcW w:w="663" w:type="dxa"/>
                </w:tcPr>
                <w:p w:rsidR="004768A9" w:rsidRDefault="004768A9" w:rsidP="00336A39">
                  <w:pPr>
                    <w:widowControl w:val="0"/>
                    <w:tabs>
                      <w:tab w:val="left" w:pos="1701"/>
                      <w:tab w:val="left" w:pos="2551"/>
                      <w:tab w:val="left" w:pos="3401"/>
                      <w:tab w:val="left" w:pos="4251"/>
                      <w:tab w:val="left" w:pos="5101"/>
                      <w:tab w:val="left" w:pos="5951"/>
                      <w:tab w:val="left" w:pos="7651"/>
                      <w:tab w:val="left" w:pos="8501"/>
                      <w:tab w:val="left" w:pos="9351"/>
                    </w:tabs>
                    <w:ind w:right="-187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bottom w:val="nil"/>
                  </w:tcBorders>
                </w:tcPr>
                <w:p w:rsidR="004768A9" w:rsidRDefault="004768A9" w:rsidP="00336A39">
                  <w:pPr>
                    <w:widowControl w:val="0"/>
                    <w:tabs>
                      <w:tab w:val="left" w:pos="1701"/>
                      <w:tab w:val="left" w:pos="2551"/>
                      <w:tab w:val="left" w:pos="3401"/>
                      <w:tab w:val="left" w:pos="4251"/>
                      <w:tab w:val="left" w:pos="5101"/>
                      <w:tab w:val="left" w:pos="5951"/>
                      <w:tab w:val="left" w:pos="7651"/>
                      <w:tab w:val="left" w:pos="8501"/>
                      <w:tab w:val="left" w:pos="9351"/>
                    </w:tabs>
                    <w:ind w:right="-187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</w:tcPr>
                <w:p w:rsidR="004768A9" w:rsidRDefault="004768A9" w:rsidP="00336A39">
                  <w:pPr>
                    <w:widowControl w:val="0"/>
                    <w:tabs>
                      <w:tab w:val="left" w:pos="1701"/>
                      <w:tab w:val="left" w:pos="2551"/>
                      <w:tab w:val="left" w:pos="3401"/>
                      <w:tab w:val="left" w:pos="4251"/>
                      <w:tab w:val="left" w:pos="5101"/>
                      <w:tab w:val="left" w:pos="5951"/>
                      <w:tab w:val="left" w:pos="7651"/>
                      <w:tab w:val="left" w:pos="8501"/>
                      <w:tab w:val="left" w:pos="9351"/>
                    </w:tabs>
                    <w:ind w:right="-187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:rsidR="004768A9" w:rsidRDefault="004768A9" w:rsidP="00B526B0">
            <w:pPr>
              <w:widowControl w:val="0"/>
              <w:tabs>
                <w:tab w:val="left" w:pos="743"/>
                <w:tab w:val="left" w:pos="2018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</w:p>
          <w:tbl>
            <w:tblPr>
              <w:tblStyle w:val="Tabel-Gitter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663"/>
              <w:gridCol w:w="1258"/>
              <w:gridCol w:w="630"/>
            </w:tblGrid>
            <w:tr w:rsidR="004768A9" w:rsidTr="00006454">
              <w:tc>
                <w:tcPr>
                  <w:tcW w:w="663" w:type="dxa"/>
                </w:tcPr>
                <w:p w:rsidR="004768A9" w:rsidRDefault="004768A9" w:rsidP="00006454">
                  <w:pPr>
                    <w:widowControl w:val="0"/>
                    <w:tabs>
                      <w:tab w:val="left" w:pos="1701"/>
                      <w:tab w:val="left" w:pos="2551"/>
                      <w:tab w:val="left" w:pos="3401"/>
                      <w:tab w:val="left" w:pos="4251"/>
                      <w:tab w:val="left" w:pos="5101"/>
                      <w:tab w:val="left" w:pos="5951"/>
                      <w:tab w:val="left" w:pos="7651"/>
                      <w:tab w:val="left" w:pos="8501"/>
                      <w:tab w:val="left" w:pos="9351"/>
                    </w:tabs>
                    <w:ind w:right="-187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bottom w:val="nil"/>
                  </w:tcBorders>
                </w:tcPr>
                <w:p w:rsidR="004768A9" w:rsidRDefault="004768A9" w:rsidP="00006454">
                  <w:pPr>
                    <w:widowControl w:val="0"/>
                    <w:tabs>
                      <w:tab w:val="left" w:pos="1701"/>
                      <w:tab w:val="left" w:pos="2551"/>
                      <w:tab w:val="left" w:pos="3401"/>
                      <w:tab w:val="left" w:pos="4251"/>
                      <w:tab w:val="left" w:pos="5101"/>
                      <w:tab w:val="left" w:pos="5951"/>
                      <w:tab w:val="left" w:pos="7651"/>
                      <w:tab w:val="left" w:pos="8501"/>
                      <w:tab w:val="left" w:pos="9351"/>
                    </w:tabs>
                    <w:ind w:right="-187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</w:tcPr>
                <w:p w:rsidR="004768A9" w:rsidRDefault="004768A9" w:rsidP="00006454">
                  <w:pPr>
                    <w:widowControl w:val="0"/>
                    <w:tabs>
                      <w:tab w:val="left" w:pos="1701"/>
                      <w:tab w:val="left" w:pos="2551"/>
                      <w:tab w:val="left" w:pos="3401"/>
                      <w:tab w:val="left" w:pos="4251"/>
                      <w:tab w:val="left" w:pos="5101"/>
                      <w:tab w:val="left" w:pos="5951"/>
                      <w:tab w:val="left" w:pos="7651"/>
                      <w:tab w:val="left" w:pos="8501"/>
                      <w:tab w:val="left" w:pos="9351"/>
                    </w:tabs>
                    <w:ind w:right="-187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:rsidR="004768A9" w:rsidRDefault="004768A9" w:rsidP="00B526B0">
            <w:pPr>
              <w:widowControl w:val="0"/>
              <w:tabs>
                <w:tab w:val="left" w:pos="743"/>
                <w:tab w:val="left" w:pos="2018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</w:p>
          <w:tbl>
            <w:tblPr>
              <w:tblStyle w:val="Tabel-Gitter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663"/>
              <w:gridCol w:w="1258"/>
              <w:gridCol w:w="630"/>
            </w:tblGrid>
            <w:tr w:rsidR="004768A9" w:rsidTr="00006454">
              <w:tc>
                <w:tcPr>
                  <w:tcW w:w="663" w:type="dxa"/>
                </w:tcPr>
                <w:p w:rsidR="004768A9" w:rsidRDefault="004768A9" w:rsidP="00006454">
                  <w:pPr>
                    <w:widowControl w:val="0"/>
                    <w:tabs>
                      <w:tab w:val="left" w:pos="1701"/>
                      <w:tab w:val="left" w:pos="2551"/>
                      <w:tab w:val="left" w:pos="3401"/>
                      <w:tab w:val="left" w:pos="4251"/>
                      <w:tab w:val="left" w:pos="5101"/>
                      <w:tab w:val="left" w:pos="5951"/>
                      <w:tab w:val="left" w:pos="7651"/>
                      <w:tab w:val="left" w:pos="8501"/>
                      <w:tab w:val="left" w:pos="9351"/>
                    </w:tabs>
                    <w:ind w:right="-187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bottom w:val="nil"/>
                  </w:tcBorders>
                </w:tcPr>
                <w:p w:rsidR="004768A9" w:rsidRDefault="004768A9" w:rsidP="00006454">
                  <w:pPr>
                    <w:widowControl w:val="0"/>
                    <w:tabs>
                      <w:tab w:val="left" w:pos="1701"/>
                      <w:tab w:val="left" w:pos="2551"/>
                      <w:tab w:val="left" w:pos="3401"/>
                      <w:tab w:val="left" w:pos="4251"/>
                      <w:tab w:val="left" w:pos="5101"/>
                      <w:tab w:val="left" w:pos="5951"/>
                      <w:tab w:val="left" w:pos="7651"/>
                      <w:tab w:val="left" w:pos="8501"/>
                      <w:tab w:val="left" w:pos="9351"/>
                    </w:tabs>
                    <w:ind w:right="-187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</w:tcPr>
                <w:p w:rsidR="004768A9" w:rsidRDefault="004768A9" w:rsidP="00006454">
                  <w:pPr>
                    <w:widowControl w:val="0"/>
                    <w:tabs>
                      <w:tab w:val="left" w:pos="1701"/>
                      <w:tab w:val="left" w:pos="2551"/>
                      <w:tab w:val="left" w:pos="3401"/>
                      <w:tab w:val="left" w:pos="4251"/>
                      <w:tab w:val="left" w:pos="5101"/>
                      <w:tab w:val="left" w:pos="5951"/>
                      <w:tab w:val="left" w:pos="7651"/>
                      <w:tab w:val="left" w:pos="8501"/>
                      <w:tab w:val="left" w:pos="9351"/>
                    </w:tabs>
                    <w:ind w:right="-187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:rsidR="004768A9" w:rsidRDefault="004768A9" w:rsidP="00586D12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</w:p>
        </w:tc>
      </w:tr>
      <w:tr w:rsidR="004768A9" w:rsidTr="00B526B0">
        <w:trPr>
          <w:trHeight w:val="1337"/>
        </w:trPr>
        <w:tc>
          <w:tcPr>
            <w:tcW w:w="2127" w:type="dxa"/>
          </w:tcPr>
          <w:p w:rsidR="004768A9" w:rsidRDefault="004768A9" w:rsidP="00586D12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 w:rsidRPr="004768A9">
              <w:rPr>
                <w:rFonts w:ascii="Verdana" w:hAnsi="Verdana"/>
                <w:sz w:val="22"/>
                <w:szCs w:val="22"/>
              </w:rPr>
              <w:t xml:space="preserve">Antal </w:t>
            </w:r>
            <w:r w:rsidRPr="004768A9">
              <w:rPr>
                <w:rFonts w:ascii="Verdana" w:hAnsi="Verdana"/>
                <w:sz w:val="22"/>
                <w:szCs w:val="22"/>
              </w:rPr>
              <w:br/>
              <w:t>springere</w:t>
            </w:r>
          </w:p>
        </w:tc>
        <w:tc>
          <w:tcPr>
            <w:tcW w:w="3402" w:type="dxa"/>
          </w:tcPr>
          <w:p w:rsidR="004768A9" w:rsidRDefault="004768A9" w:rsidP="00586D12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68A9" w:rsidRDefault="004768A9" w:rsidP="00B526B0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79" w:type="dxa"/>
            <w:vMerge/>
          </w:tcPr>
          <w:p w:rsidR="004768A9" w:rsidRDefault="004768A9" w:rsidP="00586D12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</w:p>
        </w:tc>
      </w:tr>
      <w:tr w:rsidR="006D29A3" w:rsidTr="007A3E27">
        <w:tc>
          <w:tcPr>
            <w:tcW w:w="2127" w:type="dxa"/>
          </w:tcPr>
          <w:p w:rsidR="007A3E27" w:rsidRDefault="007A3E27" w:rsidP="00586D12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Klub: </w:t>
            </w:r>
          </w:p>
          <w:p w:rsidR="007A3E27" w:rsidRDefault="007A3E27" w:rsidP="00586D12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</w:p>
          <w:p w:rsidR="007A3E27" w:rsidRDefault="007A3E27" w:rsidP="00586D12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pringleder: </w:t>
            </w:r>
          </w:p>
          <w:p w:rsidR="007A3E27" w:rsidRDefault="007A3E27" w:rsidP="00586D12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</w:p>
          <w:p w:rsidR="007A3E27" w:rsidRDefault="007A3E27" w:rsidP="00586D12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-nr.: </w:t>
            </w:r>
          </w:p>
          <w:p w:rsidR="007A3E27" w:rsidRDefault="007A3E27" w:rsidP="00586D12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</w:p>
          <w:p w:rsidR="006D29A3" w:rsidRDefault="007A3E27" w:rsidP="00586D12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elefon:</w:t>
            </w:r>
          </w:p>
        </w:tc>
        <w:tc>
          <w:tcPr>
            <w:tcW w:w="3402" w:type="dxa"/>
          </w:tcPr>
          <w:p w:rsidR="006D29A3" w:rsidRDefault="006D29A3" w:rsidP="00586D12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:rsidR="007A3E27" w:rsidRDefault="007A3E27" w:rsidP="007A3E27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dsprings-</w:t>
            </w:r>
          </w:p>
          <w:p w:rsidR="007A3E27" w:rsidRDefault="007A3E27" w:rsidP="007A3E27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øjde</w:t>
            </w:r>
          </w:p>
          <w:p w:rsidR="00FD5398" w:rsidRDefault="004768A9" w:rsidP="007A3E27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anlagt til</w:t>
            </w:r>
          </w:p>
          <w:p w:rsidR="007A3E27" w:rsidRDefault="004768A9" w:rsidP="007A3E27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”m</w:t>
            </w:r>
            <w:r w:rsidR="007A3E27">
              <w:rPr>
                <w:rFonts w:ascii="Verdana" w:hAnsi="Verdana"/>
                <w:sz w:val="22"/>
                <w:szCs w:val="22"/>
              </w:rPr>
              <w:t>eter</w:t>
            </w:r>
            <w:r>
              <w:rPr>
                <w:rFonts w:ascii="Verdana" w:hAnsi="Verdana"/>
                <w:sz w:val="22"/>
                <w:szCs w:val="22"/>
              </w:rPr>
              <w:t>”</w:t>
            </w:r>
            <w:r w:rsidR="007A3E27">
              <w:rPr>
                <w:rFonts w:ascii="Verdana" w:hAnsi="Verdana"/>
                <w:sz w:val="22"/>
                <w:szCs w:val="22"/>
              </w:rPr>
              <w:t xml:space="preserve"> over</w:t>
            </w:r>
          </w:p>
          <w:p w:rsidR="006D29A3" w:rsidRDefault="007A3E27" w:rsidP="00586D12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jorden:</w:t>
            </w:r>
          </w:p>
        </w:tc>
        <w:tc>
          <w:tcPr>
            <w:tcW w:w="3879" w:type="dxa"/>
          </w:tcPr>
          <w:p w:rsidR="006D29A3" w:rsidRDefault="006D29A3" w:rsidP="00586D12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</w:p>
        </w:tc>
      </w:tr>
      <w:tr w:rsidR="006D29A3" w:rsidTr="007A3E27">
        <w:tc>
          <w:tcPr>
            <w:tcW w:w="2127" w:type="dxa"/>
          </w:tcPr>
          <w:p w:rsidR="007A3E27" w:rsidRDefault="007A3E27" w:rsidP="00586D12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Fly letter </w:t>
            </w:r>
          </w:p>
          <w:p w:rsidR="006D29A3" w:rsidRDefault="007A3E27" w:rsidP="00586D12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ra flyveplads</w:t>
            </w:r>
          </w:p>
        </w:tc>
        <w:tc>
          <w:tcPr>
            <w:tcW w:w="3402" w:type="dxa"/>
          </w:tcPr>
          <w:p w:rsidR="006D29A3" w:rsidRDefault="006D29A3" w:rsidP="00586D12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:rsidR="004768A9" w:rsidRPr="00B526B0" w:rsidRDefault="004768A9" w:rsidP="004768A9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  <w:lang w:val="en-US"/>
              </w:rPr>
            </w:pPr>
            <w:r w:rsidRPr="00B526B0">
              <w:rPr>
                <w:rFonts w:ascii="Verdana" w:hAnsi="Verdana"/>
                <w:sz w:val="22"/>
                <w:szCs w:val="22"/>
                <w:lang w:val="en-US"/>
              </w:rPr>
              <w:t>Fly Type:</w:t>
            </w:r>
            <w:r w:rsidRPr="00B526B0">
              <w:rPr>
                <w:rFonts w:ascii="Verdana" w:hAnsi="Verdana"/>
                <w:sz w:val="22"/>
                <w:szCs w:val="22"/>
                <w:lang w:val="en-US"/>
              </w:rPr>
              <w:br/>
            </w:r>
          </w:p>
          <w:p w:rsidR="004768A9" w:rsidRPr="00B526B0" w:rsidRDefault="004768A9" w:rsidP="004768A9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Fly reg.</w:t>
            </w:r>
            <w:r w:rsidRPr="00B526B0">
              <w:rPr>
                <w:rFonts w:ascii="Verdana" w:hAnsi="Verdana"/>
                <w:sz w:val="22"/>
                <w:szCs w:val="22"/>
                <w:lang w:val="en-US"/>
              </w:rPr>
              <w:t>:</w:t>
            </w:r>
          </w:p>
          <w:p w:rsidR="006D29A3" w:rsidRDefault="004768A9" w:rsidP="004768A9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 w:rsidRPr="00B526B0">
              <w:rPr>
                <w:rFonts w:ascii="Verdana" w:hAnsi="Verdana"/>
                <w:sz w:val="22"/>
                <w:szCs w:val="22"/>
                <w:lang w:val="en-US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t>Pilot navn:</w:t>
            </w:r>
          </w:p>
        </w:tc>
        <w:tc>
          <w:tcPr>
            <w:tcW w:w="3879" w:type="dxa"/>
          </w:tcPr>
          <w:p w:rsidR="006D29A3" w:rsidRDefault="006D29A3" w:rsidP="00586D12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2161C7" w:rsidRDefault="002161C7" w:rsidP="00586D12">
      <w:pPr>
        <w:widowControl w:val="0"/>
        <w:tabs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7651"/>
          <w:tab w:val="left" w:pos="8501"/>
          <w:tab w:val="left" w:pos="9351"/>
        </w:tabs>
        <w:ind w:right="-187"/>
        <w:rPr>
          <w:rFonts w:ascii="Verdana" w:hAnsi="Verdana"/>
          <w:sz w:val="22"/>
          <w:szCs w:val="22"/>
        </w:rPr>
      </w:pPr>
    </w:p>
    <w:p w:rsidR="002161C7" w:rsidRDefault="004768A9" w:rsidP="007A3E27">
      <w:pPr>
        <w:widowControl w:val="0"/>
        <w:tabs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7651"/>
          <w:tab w:val="left" w:pos="8501"/>
          <w:tab w:val="left" w:pos="9351"/>
        </w:tabs>
        <w:ind w:left="-993" w:right="-18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pict>
          <v:rect id="_x0000_i1025" style="width:522pt;height:1pt" o:hrpct="991" o:hralign="center" o:hrstd="t" o:hr="t" fillcolor="#aca899" stroked="f"/>
        </w:pict>
      </w:r>
    </w:p>
    <w:p w:rsidR="002161C7" w:rsidRDefault="002161C7" w:rsidP="002161C7">
      <w:pPr>
        <w:widowControl w:val="0"/>
        <w:tabs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7651"/>
          <w:tab w:val="left" w:pos="8501"/>
          <w:tab w:val="left" w:pos="9351"/>
        </w:tabs>
        <w:ind w:right="-187"/>
        <w:jc w:val="center"/>
        <w:rPr>
          <w:rFonts w:ascii="Verdana" w:hAnsi="Verdana"/>
          <w:b/>
          <w:sz w:val="22"/>
          <w:szCs w:val="22"/>
        </w:rPr>
      </w:pPr>
    </w:p>
    <w:p w:rsidR="002161C7" w:rsidRPr="004768A9" w:rsidRDefault="002161C7" w:rsidP="002161C7">
      <w:pPr>
        <w:widowControl w:val="0"/>
        <w:tabs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7651"/>
          <w:tab w:val="left" w:pos="8501"/>
          <w:tab w:val="left" w:pos="9351"/>
        </w:tabs>
        <w:ind w:right="-187"/>
        <w:jc w:val="center"/>
        <w:rPr>
          <w:rFonts w:ascii="Verdana" w:hAnsi="Verdana"/>
          <w:b/>
          <w:szCs w:val="24"/>
        </w:rPr>
      </w:pPr>
      <w:r w:rsidRPr="004768A9">
        <w:rPr>
          <w:rFonts w:ascii="Verdana" w:hAnsi="Verdana"/>
          <w:b/>
          <w:szCs w:val="24"/>
        </w:rPr>
        <w:t>UDFYLDES AF: DFU OPVISNINGSINSTRUKTØR</w:t>
      </w:r>
    </w:p>
    <w:p w:rsidR="002161C7" w:rsidRDefault="002161C7" w:rsidP="002161C7">
      <w:pPr>
        <w:widowControl w:val="0"/>
        <w:tabs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7651"/>
          <w:tab w:val="left" w:pos="8501"/>
          <w:tab w:val="left" w:pos="9351"/>
        </w:tabs>
        <w:ind w:right="-187"/>
        <w:rPr>
          <w:rFonts w:ascii="Verdana" w:hAnsi="Verdana"/>
          <w:sz w:val="22"/>
          <w:szCs w:val="22"/>
        </w:rPr>
      </w:pPr>
    </w:p>
    <w:tbl>
      <w:tblPr>
        <w:tblStyle w:val="Tabel-Gitter"/>
        <w:tblW w:w="0" w:type="auto"/>
        <w:tblInd w:w="-176" w:type="dxa"/>
        <w:tblLook w:val="04A0" w:firstRow="1" w:lastRow="0" w:firstColumn="1" w:lastColumn="0" w:noHBand="0" w:noVBand="1"/>
      </w:tblPr>
      <w:tblGrid>
        <w:gridCol w:w="1555"/>
        <w:gridCol w:w="3515"/>
        <w:gridCol w:w="459"/>
        <w:gridCol w:w="1559"/>
        <w:gridCol w:w="3652"/>
      </w:tblGrid>
      <w:tr w:rsidR="00780B6D" w:rsidTr="002740E4">
        <w:trPr>
          <w:trHeight w:val="2308"/>
        </w:trPr>
        <w:tc>
          <w:tcPr>
            <w:tcW w:w="1555" w:type="dxa"/>
          </w:tcPr>
          <w:p w:rsidR="00780B6D" w:rsidRDefault="00780B6D" w:rsidP="00780B6D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fo sendt til</w:t>
            </w:r>
          </w:p>
          <w:p w:rsidR="00780B6D" w:rsidRDefault="00780B6D" w:rsidP="00780B6D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olitikreds:</w:t>
            </w:r>
          </w:p>
        </w:tc>
        <w:tc>
          <w:tcPr>
            <w:tcW w:w="3515" w:type="dxa"/>
          </w:tcPr>
          <w:p w:rsidR="00780B6D" w:rsidRDefault="00780B6D" w:rsidP="002161C7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avn:</w:t>
            </w:r>
          </w:p>
          <w:p w:rsidR="00780B6D" w:rsidRDefault="00780B6D" w:rsidP="002161C7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</w:p>
          <w:p w:rsidR="00780B6D" w:rsidRDefault="00780B6D" w:rsidP="002161C7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dresse:</w:t>
            </w:r>
          </w:p>
          <w:p w:rsidR="00780B6D" w:rsidRDefault="00780B6D" w:rsidP="002161C7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</w:p>
          <w:p w:rsidR="00780B6D" w:rsidRDefault="00C62047" w:rsidP="002161C7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ost nr. &amp; By:</w:t>
            </w:r>
          </w:p>
          <w:p w:rsidR="00780B6D" w:rsidRDefault="00780B6D" w:rsidP="002161C7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</w:p>
          <w:p w:rsidR="00780B6D" w:rsidRDefault="0006282D" w:rsidP="002161C7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ail</w:t>
            </w:r>
            <w:r w:rsidR="00780B6D">
              <w:rPr>
                <w:rFonts w:ascii="Verdana" w:hAnsi="Verdana"/>
                <w:sz w:val="22"/>
                <w:szCs w:val="22"/>
              </w:rPr>
              <w:t>: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459" w:type="dxa"/>
            <w:tcBorders>
              <w:top w:val="nil"/>
              <w:bottom w:val="nil"/>
            </w:tcBorders>
          </w:tcPr>
          <w:p w:rsidR="00780B6D" w:rsidRDefault="00780B6D" w:rsidP="002161C7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0B6D" w:rsidRDefault="00780B6D" w:rsidP="002161C7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odkendt</w:t>
            </w:r>
          </w:p>
          <w:p w:rsidR="00780B6D" w:rsidRDefault="00780B6D" w:rsidP="002161C7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f DFU</w:t>
            </w:r>
          </w:p>
        </w:tc>
        <w:tc>
          <w:tcPr>
            <w:tcW w:w="3652" w:type="dxa"/>
          </w:tcPr>
          <w:p w:rsidR="00780B6D" w:rsidRDefault="00780B6D" w:rsidP="002161C7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avn:</w:t>
            </w:r>
          </w:p>
          <w:p w:rsidR="00780B6D" w:rsidRDefault="00780B6D" w:rsidP="002161C7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</w:p>
          <w:p w:rsidR="00780B6D" w:rsidRDefault="00780B6D" w:rsidP="002161C7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-nr.:</w:t>
            </w:r>
          </w:p>
          <w:p w:rsidR="00780B6D" w:rsidRDefault="00780B6D" w:rsidP="002161C7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</w:p>
          <w:p w:rsidR="00780B6D" w:rsidRDefault="00780B6D" w:rsidP="002161C7">
            <w:pPr>
              <w:widowControl w:val="0"/>
              <w:tabs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1"/>
                <w:tab w:val="left" w:pos="7651"/>
                <w:tab w:val="left" w:pos="8501"/>
                <w:tab w:val="left" w:pos="9351"/>
              </w:tabs>
              <w:ind w:right="-18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lf.:</w:t>
            </w:r>
          </w:p>
        </w:tc>
      </w:tr>
    </w:tbl>
    <w:p w:rsidR="002161C7" w:rsidRDefault="002161C7" w:rsidP="00780B6D">
      <w:pPr>
        <w:widowControl w:val="0"/>
        <w:tabs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7651"/>
          <w:tab w:val="left" w:pos="8501"/>
          <w:tab w:val="left" w:pos="9351"/>
        </w:tabs>
        <w:ind w:right="-18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B526B0" w:rsidRPr="002161C7" w:rsidRDefault="00B526B0" w:rsidP="00780B6D">
      <w:pPr>
        <w:widowControl w:val="0"/>
        <w:tabs>
          <w:tab w:val="left" w:pos="1701"/>
          <w:tab w:val="left" w:pos="2551"/>
          <w:tab w:val="left" w:pos="3401"/>
          <w:tab w:val="left" w:pos="4251"/>
          <w:tab w:val="left" w:pos="5101"/>
          <w:tab w:val="left" w:pos="5951"/>
          <w:tab w:val="left" w:pos="7651"/>
          <w:tab w:val="left" w:pos="8501"/>
          <w:tab w:val="left" w:pos="9351"/>
        </w:tabs>
        <w:ind w:right="-187"/>
        <w:rPr>
          <w:rFonts w:ascii="Verdana" w:hAnsi="Verdana"/>
          <w:sz w:val="22"/>
          <w:szCs w:val="22"/>
        </w:rPr>
      </w:pPr>
      <w:bookmarkStart w:id="0" w:name="_GoBack"/>
      <w:bookmarkEnd w:id="0"/>
    </w:p>
    <w:sectPr w:rsidR="00B526B0" w:rsidRPr="002161C7" w:rsidSect="00CC68EC">
      <w:headerReference w:type="default" r:id="rId9"/>
      <w:pgSz w:w="12240" w:h="15840" w:code="1"/>
      <w:pgMar w:top="180" w:right="616" w:bottom="851" w:left="1276" w:header="16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CCE" w:rsidRDefault="003C5CCE">
      <w:r>
        <w:separator/>
      </w:r>
    </w:p>
  </w:endnote>
  <w:endnote w:type="continuationSeparator" w:id="0">
    <w:p w:rsidR="003C5CCE" w:rsidRDefault="003C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CCE" w:rsidRDefault="003C5CCE">
      <w:r>
        <w:separator/>
      </w:r>
    </w:p>
  </w:footnote>
  <w:footnote w:type="continuationSeparator" w:id="0">
    <w:p w:rsidR="003C5CCE" w:rsidRDefault="003C5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CA" w:rsidRPr="009C6FA3" w:rsidRDefault="00586D12" w:rsidP="00B149CA">
    <w:pPr>
      <w:pStyle w:val="Overskrift2"/>
      <w:spacing w:line="288" w:lineRule="auto"/>
      <w:ind w:left="-1309" w:right="425" w:firstLine="335"/>
      <w:rPr>
        <w:rFonts w:ascii="Verdana" w:hAnsi="Verdana"/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781675</wp:posOffset>
          </wp:positionH>
          <wp:positionV relativeFrom="paragraph">
            <wp:posOffset>-66040</wp:posOffset>
          </wp:positionV>
          <wp:extent cx="1049655" cy="1037590"/>
          <wp:effectExtent l="0" t="0" r="0" b="0"/>
          <wp:wrapNone/>
          <wp:docPr id="2" name="Billede 2" descr="DANSK_logo_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SK_logo_l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9CA" w:rsidRPr="009C6FA3">
      <w:rPr>
        <w:rFonts w:ascii="Verdana" w:hAnsi="Verdana"/>
        <w:sz w:val="40"/>
        <w:lang w:val="en-US"/>
      </w:rPr>
      <w:t>Dansk Faldskærms Union</w:t>
    </w:r>
  </w:p>
  <w:p w:rsidR="00B149CA" w:rsidRPr="009C6FA3" w:rsidRDefault="00B149CA" w:rsidP="00B149CA">
    <w:pPr>
      <w:widowControl w:val="0"/>
      <w:tabs>
        <w:tab w:val="left" w:pos="1"/>
        <w:tab w:val="left" w:pos="1701"/>
        <w:tab w:val="left" w:pos="2551"/>
        <w:tab w:val="left" w:pos="3401"/>
        <w:tab w:val="left" w:pos="4251"/>
        <w:tab w:val="left" w:pos="5101"/>
        <w:tab w:val="left" w:pos="5951"/>
        <w:tab w:val="left" w:pos="6801"/>
        <w:tab w:val="left" w:pos="7651"/>
        <w:tab w:val="left" w:pos="8501"/>
        <w:tab w:val="left" w:pos="9351"/>
      </w:tabs>
      <w:spacing w:line="288" w:lineRule="auto"/>
      <w:ind w:left="-1309" w:right="851" w:firstLine="335"/>
      <w:rPr>
        <w:rFonts w:ascii="Verdana" w:hAnsi="Verdana"/>
        <w:color w:val="0000FF"/>
        <w:sz w:val="20"/>
        <w:lang w:val="en-US"/>
      </w:rPr>
    </w:pPr>
    <w:r w:rsidRPr="009C6FA3">
      <w:rPr>
        <w:rFonts w:ascii="Verdana" w:hAnsi="Verdana"/>
        <w:color w:val="0000FF"/>
        <w:sz w:val="20"/>
        <w:lang w:val="en-US"/>
      </w:rPr>
      <w:t>DANISH PARACHUTE ASSOCIATION</w:t>
    </w:r>
  </w:p>
  <w:p w:rsidR="00B149CA" w:rsidRPr="009C6FA3" w:rsidRDefault="00B149CA" w:rsidP="00B149CA">
    <w:pPr>
      <w:widowControl w:val="0"/>
      <w:tabs>
        <w:tab w:val="left" w:pos="1"/>
        <w:tab w:val="left" w:pos="1701"/>
        <w:tab w:val="left" w:pos="2551"/>
        <w:tab w:val="left" w:pos="3401"/>
        <w:tab w:val="left" w:pos="4251"/>
        <w:tab w:val="left" w:pos="5101"/>
        <w:tab w:val="left" w:pos="5951"/>
        <w:tab w:val="left" w:pos="6801"/>
        <w:tab w:val="left" w:pos="7651"/>
        <w:tab w:val="left" w:pos="8501"/>
        <w:tab w:val="left" w:pos="9351"/>
      </w:tabs>
      <w:ind w:left="-1309" w:right="851" w:firstLine="335"/>
      <w:rPr>
        <w:rFonts w:ascii="Verdana" w:hAnsi="Verdana"/>
        <w:color w:val="0000FF"/>
        <w:sz w:val="20"/>
      </w:rPr>
    </w:pPr>
    <w:r w:rsidRPr="009C6FA3">
      <w:rPr>
        <w:rFonts w:ascii="Verdana" w:hAnsi="Verdana"/>
        <w:color w:val="0000FF"/>
        <w:sz w:val="20"/>
      </w:rPr>
      <w:t xml:space="preserve">Idrættens Hus </w:t>
    </w:r>
    <w:r>
      <w:rPr>
        <w:rFonts w:ascii="Verdana" w:hAnsi="Verdana"/>
        <w:color w:val="0000FF"/>
        <w:sz w:val="20"/>
      </w:rPr>
      <w:t>-</w:t>
    </w:r>
    <w:r w:rsidRPr="009C6FA3">
      <w:rPr>
        <w:rFonts w:ascii="Verdana" w:hAnsi="Verdana"/>
        <w:color w:val="0000FF"/>
        <w:sz w:val="20"/>
      </w:rPr>
      <w:t xml:space="preserve"> Brøndby Stadion </w:t>
    </w:r>
    <w:smartTag w:uri="urn:schemas-microsoft-com:office:smarttags" w:element="PersonName">
      <w:r w:rsidRPr="009C6FA3">
        <w:rPr>
          <w:rFonts w:ascii="Verdana" w:hAnsi="Verdana"/>
          <w:color w:val="0000FF"/>
          <w:sz w:val="20"/>
        </w:rPr>
        <w:t>2</w:t>
      </w:r>
    </w:smartTag>
    <w:r w:rsidRPr="009C6FA3">
      <w:rPr>
        <w:rFonts w:ascii="Verdana" w:hAnsi="Verdana"/>
        <w:color w:val="0000FF"/>
        <w:sz w:val="20"/>
      </w:rPr>
      <w:t xml:space="preserve">0 </w:t>
    </w:r>
    <w:r>
      <w:rPr>
        <w:rFonts w:ascii="Verdana" w:hAnsi="Verdana"/>
        <w:color w:val="0000FF"/>
        <w:sz w:val="20"/>
      </w:rPr>
      <w:t>-</w:t>
    </w:r>
    <w:r w:rsidRPr="009C6FA3">
      <w:rPr>
        <w:rFonts w:ascii="Verdana" w:hAnsi="Verdana"/>
        <w:color w:val="0000FF"/>
        <w:sz w:val="20"/>
      </w:rPr>
      <w:t xml:space="preserve"> DK-</w:t>
    </w:r>
    <w:smartTag w:uri="urn:schemas-microsoft-com:office:smarttags" w:element="PersonName">
      <w:r w:rsidRPr="009C6FA3">
        <w:rPr>
          <w:rFonts w:ascii="Verdana" w:hAnsi="Verdana"/>
          <w:color w:val="0000FF"/>
          <w:sz w:val="20"/>
        </w:rPr>
        <w:t>2</w:t>
      </w:r>
    </w:smartTag>
    <w:r w:rsidRPr="009C6FA3">
      <w:rPr>
        <w:rFonts w:ascii="Verdana" w:hAnsi="Verdana"/>
        <w:color w:val="0000FF"/>
        <w:sz w:val="20"/>
      </w:rPr>
      <w:t>605 Brøndby</w:t>
    </w:r>
  </w:p>
  <w:p w:rsidR="00B149CA" w:rsidRPr="009C6FA3" w:rsidRDefault="00B149CA" w:rsidP="00B149CA">
    <w:pPr>
      <w:widowControl w:val="0"/>
      <w:tabs>
        <w:tab w:val="left" w:pos="1"/>
        <w:tab w:val="left" w:pos="1701"/>
        <w:tab w:val="left" w:pos="2551"/>
        <w:tab w:val="left" w:pos="3401"/>
        <w:tab w:val="left" w:pos="4251"/>
        <w:tab w:val="left" w:pos="5101"/>
        <w:tab w:val="left" w:pos="5951"/>
        <w:tab w:val="left" w:pos="7651"/>
        <w:tab w:val="left" w:pos="8501"/>
        <w:tab w:val="left" w:pos="9351"/>
      </w:tabs>
      <w:ind w:left="-1309" w:right="-187" w:firstLine="335"/>
      <w:rPr>
        <w:rFonts w:ascii="Verdana" w:hAnsi="Verdana"/>
        <w:color w:val="0000FF"/>
        <w:sz w:val="20"/>
        <w:lang w:val="en-US"/>
      </w:rPr>
    </w:pPr>
    <w:proofErr w:type="spellStart"/>
    <w:r>
      <w:rPr>
        <w:rFonts w:ascii="Verdana" w:hAnsi="Verdana"/>
        <w:color w:val="0000FF"/>
        <w:sz w:val="20"/>
        <w:lang w:val="en-US"/>
      </w:rPr>
      <w:t>Tlf</w:t>
    </w:r>
    <w:proofErr w:type="spellEnd"/>
    <w:r>
      <w:rPr>
        <w:rFonts w:ascii="Verdana" w:hAnsi="Verdana"/>
        <w:color w:val="0000FF"/>
        <w:sz w:val="20"/>
        <w:lang w:val="en-US"/>
      </w:rPr>
      <w:t>. +45 43 26 27</w:t>
    </w:r>
    <w:r w:rsidRPr="009C6FA3">
      <w:rPr>
        <w:rFonts w:ascii="Verdana" w:hAnsi="Verdana"/>
        <w:color w:val="0000FF"/>
        <w:sz w:val="20"/>
        <w:lang w:val="en-US"/>
      </w:rPr>
      <w:t xml:space="preserve"> </w:t>
    </w:r>
    <w:r>
      <w:rPr>
        <w:rFonts w:ascii="Verdana" w:hAnsi="Verdana"/>
        <w:color w:val="0000FF"/>
        <w:sz w:val="20"/>
        <w:lang w:val="en-US"/>
      </w:rPr>
      <w:t>77</w:t>
    </w:r>
    <w:r w:rsidRPr="009C6FA3">
      <w:rPr>
        <w:rFonts w:ascii="Verdana" w:hAnsi="Verdana"/>
        <w:color w:val="0000FF"/>
        <w:sz w:val="20"/>
        <w:lang w:val="en-US"/>
      </w:rPr>
      <w:t xml:space="preserve"> </w:t>
    </w:r>
    <w:r>
      <w:rPr>
        <w:rFonts w:ascii="Verdana" w:hAnsi="Verdana"/>
        <w:color w:val="0000FF"/>
        <w:sz w:val="20"/>
        <w:lang w:val="en-US"/>
      </w:rPr>
      <w:t xml:space="preserve">- </w:t>
    </w:r>
    <w:r w:rsidRPr="00B149CA">
      <w:rPr>
        <w:rFonts w:ascii="Verdana" w:hAnsi="Verdana"/>
        <w:color w:val="0000FF"/>
        <w:sz w:val="20"/>
        <w:lang w:val="en-GB"/>
      </w:rPr>
      <w:t>F</w:t>
    </w:r>
    <w:r w:rsidRPr="009C6FA3">
      <w:rPr>
        <w:rFonts w:ascii="Verdana" w:hAnsi="Verdana"/>
        <w:color w:val="0000FF"/>
        <w:sz w:val="20"/>
        <w:lang w:val="en-US"/>
      </w:rPr>
      <w:t xml:space="preserve">ax +45 43 43 03 45 </w:t>
    </w:r>
    <w:r>
      <w:rPr>
        <w:rFonts w:ascii="Verdana" w:hAnsi="Verdana"/>
        <w:color w:val="0000FF"/>
        <w:sz w:val="20"/>
        <w:lang w:val="en-US"/>
      </w:rPr>
      <w:t>-</w:t>
    </w:r>
    <w:r w:rsidRPr="009C6FA3">
      <w:rPr>
        <w:rFonts w:ascii="Verdana" w:hAnsi="Verdana"/>
        <w:color w:val="0000FF"/>
        <w:sz w:val="20"/>
        <w:lang w:val="en-US"/>
      </w:rPr>
      <w:t xml:space="preserve"> Email: </w:t>
    </w:r>
    <w:r w:rsidR="004768A9">
      <w:fldChar w:fldCharType="begin"/>
    </w:r>
    <w:r w:rsidR="004768A9" w:rsidRPr="004768A9">
      <w:rPr>
        <w:lang w:val="en-US"/>
      </w:rPr>
      <w:instrText xml:space="preserve"> HYPERLINK "mailto:DFU@DFU.dk" </w:instrText>
    </w:r>
    <w:r w:rsidR="004768A9">
      <w:fldChar w:fldCharType="separate"/>
    </w:r>
    <w:r w:rsidRPr="009C6FA3">
      <w:rPr>
        <w:rStyle w:val="Hyperlink"/>
        <w:rFonts w:ascii="Verdana" w:hAnsi="Verdana"/>
        <w:sz w:val="20"/>
        <w:lang w:val="en-US"/>
      </w:rPr>
      <w:t>DFU@DFU.dk</w:t>
    </w:r>
    <w:r w:rsidR="004768A9">
      <w:rPr>
        <w:rStyle w:val="Hyperlink"/>
        <w:rFonts w:ascii="Verdana" w:hAnsi="Verdana"/>
        <w:sz w:val="20"/>
        <w:lang w:val="en-US"/>
      </w:rPr>
      <w:fldChar w:fldCharType="end"/>
    </w:r>
  </w:p>
  <w:p w:rsidR="00B149CA" w:rsidRPr="00B149CA" w:rsidRDefault="00B149CA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38D"/>
    <w:multiLevelType w:val="hybridMultilevel"/>
    <w:tmpl w:val="2B86185E"/>
    <w:lvl w:ilvl="0" w:tplc="23A615F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39811F5"/>
    <w:multiLevelType w:val="singleLevel"/>
    <w:tmpl w:val="4D425B48"/>
    <w:lvl w:ilvl="0">
      <w:start w:val="1"/>
      <w:numFmt w:val="decimal"/>
      <w:lvlText w:val="%1."/>
      <w:lvlJc w:val="left"/>
      <w:pPr>
        <w:tabs>
          <w:tab w:val="num" w:pos="480"/>
        </w:tabs>
        <w:ind w:left="120" w:firstLine="0"/>
      </w:pPr>
      <w:rPr>
        <w:rFonts w:hint="default"/>
        <w:sz w:val="24"/>
        <w:szCs w:val="24"/>
      </w:rPr>
    </w:lvl>
  </w:abstractNum>
  <w:abstractNum w:abstractNumId="2">
    <w:nsid w:val="0B6C5FC8"/>
    <w:multiLevelType w:val="hybridMultilevel"/>
    <w:tmpl w:val="1E90BA84"/>
    <w:lvl w:ilvl="0" w:tplc="A5E002EA">
      <w:start w:val="16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9A9118E"/>
    <w:multiLevelType w:val="hybridMultilevel"/>
    <w:tmpl w:val="5588DC96"/>
    <w:lvl w:ilvl="0" w:tplc="0406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207A2341"/>
    <w:multiLevelType w:val="hybridMultilevel"/>
    <w:tmpl w:val="B9D496F0"/>
    <w:lvl w:ilvl="0" w:tplc="EA98924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A27C7"/>
    <w:multiLevelType w:val="hybridMultilevel"/>
    <w:tmpl w:val="4220367A"/>
    <w:lvl w:ilvl="0" w:tplc="6A6409AA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A814A86"/>
    <w:multiLevelType w:val="hybridMultilevel"/>
    <w:tmpl w:val="82043BE2"/>
    <w:lvl w:ilvl="0" w:tplc="B376568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C7089"/>
    <w:multiLevelType w:val="hybridMultilevel"/>
    <w:tmpl w:val="29923F2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34162A"/>
    <w:multiLevelType w:val="hybridMultilevel"/>
    <w:tmpl w:val="E4868F46"/>
    <w:lvl w:ilvl="0" w:tplc="72A81F72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0A370C9"/>
    <w:multiLevelType w:val="hybridMultilevel"/>
    <w:tmpl w:val="2A2C5AB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1C0834"/>
    <w:multiLevelType w:val="hybridMultilevel"/>
    <w:tmpl w:val="4282D77C"/>
    <w:lvl w:ilvl="0" w:tplc="2A22CF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911701"/>
    <w:multiLevelType w:val="hybridMultilevel"/>
    <w:tmpl w:val="59D6BD00"/>
    <w:lvl w:ilvl="0" w:tplc="040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4E19567F"/>
    <w:multiLevelType w:val="hybridMultilevel"/>
    <w:tmpl w:val="B088FD76"/>
    <w:lvl w:ilvl="0" w:tplc="4ECC444E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50FE76FC"/>
    <w:multiLevelType w:val="hybridMultilevel"/>
    <w:tmpl w:val="159EC6D2"/>
    <w:lvl w:ilvl="0" w:tplc="105C025E">
      <w:start w:val="1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>
    <w:nsid w:val="66A64102"/>
    <w:multiLevelType w:val="hybridMultilevel"/>
    <w:tmpl w:val="3FB6AD5A"/>
    <w:lvl w:ilvl="0" w:tplc="759095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6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755C0B27"/>
    <w:multiLevelType w:val="hybridMultilevel"/>
    <w:tmpl w:val="7458C17C"/>
    <w:lvl w:ilvl="0" w:tplc="57721B16">
      <w:start w:val="40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0"/>
  </w:num>
  <w:num w:numId="5">
    <w:abstractNumId w:val="5"/>
  </w:num>
  <w:num w:numId="6">
    <w:abstractNumId w:val="13"/>
  </w:num>
  <w:num w:numId="7">
    <w:abstractNumId w:val="12"/>
  </w:num>
  <w:num w:numId="8">
    <w:abstractNumId w:val="2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8"/>
  </w:num>
  <w:num w:numId="13">
    <w:abstractNumId w:val="4"/>
  </w:num>
  <w:num w:numId="14">
    <w:abstractNumId w:val="6"/>
  </w:num>
  <w:num w:numId="15">
    <w:abstractNumId w:val="7"/>
  </w:num>
  <w:num w:numId="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B9"/>
    <w:rsid w:val="00007AC8"/>
    <w:rsid w:val="00017532"/>
    <w:rsid w:val="000208C0"/>
    <w:rsid w:val="00024779"/>
    <w:rsid w:val="00025F80"/>
    <w:rsid w:val="0002729C"/>
    <w:rsid w:val="00030D0A"/>
    <w:rsid w:val="0003275C"/>
    <w:rsid w:val="00033100"/>
    <w:rsid w:val="000334E7"/>
    <w:rsid w:val="0004510F"/>
    <w:rsid w:val="00050639"/>
    <w:rsid w:val="00062479"/>
    <w:rsid w:val="0006282D"/>
    <w:rsid w:val="0007150F"/>
    <w:rsid w:val="00072B0F"/>
    <w:rsid w:val="00073CCC"/>
    <w:rsid w:val="00087A76"/>
    <w:rsid w:val="00090B5F"/>
    <w:rsid w:val="00091249"/>
    <w:rsid w:val="00091612"/>
    <w:rsid w:val="000A13D6"/>
    <w:rsid w:val="000A187A"/>
    <w:rsid w:val="000A7E16"/>
    <w:rsid w:val="000B3D19"/>
    <w:rsid w:val="000B735B"/>
    <w:rsid w:val="000C359D"/>
    <w:rsid w:val="000C67E9"/>
    <w:rsid w:val="000C6F99"/>
    <w:rsid w:val="000E0558"/>
    <w:rsid w:val="000E05F0"/>
    <w:rsid w:val="000E3E54"/>
    <w:rsid w:val="000F11D2"/>
    <w:rsid w:val="000F2C55"/>
    <w:rsid w:val="000F6214"/>
    <w:rsid w:val="00104751"/>
    <w:rsid w:val="00104AF0"/>
    <w:rsid w:val="00111FB9"/>
    <w:rsid w:val="00114075"/>
    <w:rsid w:val="001163C1"/>
    <w:rsid w:val="001171CA"/>
    <w:rsid w:val="00121BB3"/>
    <w:rsid w:val="00124495"/>
    <w:rsid w:val="00132901"/>
    <w:rsid w:val="001342D0"/>
    <w:rsid w:val="00137155"/>
    <w:rsid w:val="001373D6"/>
    <w:rsid w:val="00143D56"/>
    <w:rsid w:val="00144821"/>
    <w:rsid w:val="00163C98"/>
    <w:rsid w:val="00165A83"/>
    <w:rsid w:val="00185EE2"/>
    <w:rsid w:val="00193A8C"/>
    <w:rsid w:val="00193DAE"/>
    <w:rsid w:val="001956B6"/>
    <w:rsid w:val="001B74BC"/>
    <w:rsid w:val="001D21F1"/>
    <w:rsid w:val="001D3549"/>
    <w:rsid w:val="001D6D83"/>
    <w:rsid w:val="001F33EA"/>
    <w:rsid w:val="001F47B3"/>
    <w:rsid w:val="001F4B11"/>
    <w:rsid w:val="00202336"/>
    <w:rsid w:val="002024AF"/>
    <w:rsid w:val="0020481E"/>
    <w:rsid w:val="002079EE"/>
    <w:rsid w:val="0021256E"/>
    <w:rsid w:val="002161C7"/>
    <w:rsid w:val="00223C70"/>
    <w:rsid w:val="00225076"/>
    <w:rsid w:val="0023423F"/>
    <w:rsid w:val="00235C23"/>
    <w:rsid w:val="00237E89"/>
    <w:rsid w:val="00241E30"/>
    <w:rsid w:val="00251104"/>
    <w:rsid w:val="00260B2F"/>
    <w:rsid w:val="0027229A"/>
    <w:rsid w:val="002740E4"/>
    <w:rsid w:val="002744C9"/>
    <w:rsid w:val="0027721C"/>
    <w:rsid w:val="002776A4"/>
    <w:rsid w:val="002832C4"/>
    <w:rsid w:val="002975B8"/>
    <w:rsid w:val="002B611F"/>
    <w:rsid w:val="002B6745"/>
    <w:rsid w:val="002D18C5"/>
    <w:rsid w:val="002D254C"/>
    <w:rsid w:val="002D69A2"/>
    <w:rsid w:val="002F5CAA"/>
    <w:rsid w:val="003069BB"/>
    <w:rsid w:val="00310911"/>
    <w:rsid w:val="003129C7"/>
    <w:rsid w:val="0031482F"/>
    <w:rsid w:val="00317B03"/>
    <w:rsid w:val="00333493"/>
    <w:rsid w:val="00347A19"/>
    <w:rsid w:val="00351A0D"/>
    <w:rsid w:val="00353C82"/>
    <w:rsid w:val="0036028E"/>
    <w:rsid w:val="00361489"/>
    <w:rsid w:val="00363CEF"/>
    <w:rsid w:val="00370114"/>
    <w:rsid w:val="003914D1"/>
    <w:rsid w:val="003A10B7"/>
    <w:rsid w:val="003A22B6"/>
    <w:rsid w:val="003B4239"/>
    <w:rsid w:val="003C5CCE"/>
    <w:rsid w:val="003D2CD2"/>
    <w:rsid w:val="003E65EF"/>
    <w:rsid w:val="003F0521"/>
    <w:rsid w:val="003F6ADE"/>
    <w:rsid w:val="00402A86"/>
    <w:rsid w:val="00411304"/>
    <w:rsid w:val="00417DE7"/>
    <w:rsid w:val="00424D85"/>
    <w:rsid w:val="00425E09"/>
    <w:rsid w:val="0043612B"/>
    <w:rsid w:val="00437F2B"/>
    <w:rsid w:val="00441206"/>
    <w:rsid w:val="004446F3"/>
    <w:rsid w:val="00446C5F"/>
    <w:rsid w:val="0045447D"/>
    <w:rsid w:val="00466234"/>
    <w:rsid w:val="004768A9"/>
    <w:rsid w:val="0048174D"/>
    <w:rsid w:val="00487876"/>
    <w:rsid w:val="004974AA"/>
    <w:rsid w:val="004A6DC3"/>
    <w:rsid w:val="004B6A3C"/>
    <w:rsid w:val="004C201F"/>
    <w:rsid w:val="004C385D"/>
    <w:rsid w:val="004D09BF"/>
    <w:rsid w:val="004F35DB"/>
    <w:rsid w:val="004F3B51"/>
    <w:rsid w:val="004F79E1"/>
    <w:rsid w:val="005006E3"/>
    <w:rsid w:val="0050202A"/>
    <w:rsid w:val="005026B0"/>
    <w:rsid w:val="00502D94"/>
    <w:rsid w:val="0050346D"/>
    <w:rsid w:val="00510E3C"/>
    <w:rsid w:val="00521E5B"/>
    <w:rsid w:val="00522C77"/>
    <w:rsid w:val="005267E4"/>
    <w:rsid w:val="00532B8E"/>
    <w:rsid w:val="0055224E"/>
    <w:rsid w:val="005639A1"/>
    <w:rsid w:val="00572C8B"/>
    <w:rsid w:val="005745F2"/>
    <w:rsid w:val="00576EB4"/>
    <w:rsid w:val="00586D12"/>
    <w:rsid w:val="0059510E"/>
    <w:rsid w:val="005A0A51"/>
    <w:rsid w:val="005A1CAE"/>
    <w:rsid w:val="005A2CD4"/>
    <w:rsid w:val="005C25CD"/>
    <w:rsid w:val="005C49E7"/>
    <w:rsid w:val="005C4E9D"/>
    <w:rsid w:val="005D1574"/>
    <w:rsid w:val="005D6150"/>
    <w:rsid w:val="005D6F36"/>
    <w:rsid w:val="005E2B53"/>
    <w:rsid w:val="005F58B3"/>
    <w:rsid w:val="005F67CA"/>
    <w:rsid w:val="00620233"/>
    <w:rsid w:val="006267A9"/>
    <w:rsid w:val="00627198"/>
    <w:rsid w:val="00631267"/>
    <w:rsid w:val="006349C4"/>
    <w:rsid w:val="00665092"/>
    <w:rsid w:val="00666C91"/>
    <w:rsid w:val="0066741D"/>
    <w:rsid w:val="00680673"/>
    <w:rsid w:val="006919BB"/>
    <w:rsid w:val="0069743B"/>
    <w:rsid w:val="006A7822"/>
    <w:rsid w:val="006B09F1"/>
    <w:rsid w:val="006B46F1"/>
    <w:rsid w:val="006B70E1"/>
    <w:rsid w:val="006C0153"/>
    <w:rsid w:val="006C778C"/>
    <w:rsid w:val="006D29A3"/>
    <w:rsid w:val="006E2ABC"/>
    <w:rsid w:val="006E3CEA"/>
    <w:rsid w:val="006F01DB"/>
    <w:rsid w:val="006F56C1"/>
    <w:rsid w:val="006F5DAA"/>
    <w:rsid w:val="00712D33"/>
    <w:rsid w:val="007226EE"/>
    <w:rsid w:val="00723D6D"/>
    <w:rsid w:val="00723EBF"/>
    <w:rsid w:val="0073300C"/>
    <w:rsid w:val="00742732"/>
    <w:rsid w:val="00756C91"/>
    <w:rsid w:val="00776F28"/>
    <w:rsid w:val="00777E7E"/>
    <w:rsid w:val="00780B6D"/>
    <w:rsid w:val="00782029"/>
    <w:rsid w:val="0079695D"/>
    <w:rsid w:val="007978CA"/>
    <w:rsid w:val="007A0948"/>
    <w:rsid w:val="007A3E27"/>
    <w:rsid w:val="007E29B4"/>
    <w:rsid w:val="007E4563"/>
    <w:rsid w:val="007F3D8E"/>
    <w:rsid w:val="00801B0F"/>
    <w:rsid w:val="00802CFC"/>
    <w:rsid w:val="00805243"/>
    <w:rsid w:val="00825A04"/>
    <w:rsid w:val="00830F90"/>
    <w:rsid w:val="00840295"/>
    <w:rsid w:val="00846C24"/>
    <w:rsid w:val="008631B9"/>
    <w:rsid w:val="008650F5"/>
    <w:rsid w:val="00870B7B"/>
    <w:rsid w:val="008733DD"/>
    <w:rsid w:val="00873857"/>
    <w:rsid w:val="00874140"/>
    <w:rsid w:val="00880D82"/>
    <w:rsid w:val="00891D5F"/>
    <w:rsid w:val="008979DB"/>
    <w:rsid w:val="008C2530"/>
    <w:rsid w:val="00904C2E"/>
    <w:rsid w:val="00917134"/>
    <w:rsid w:val="009238FD"/>
    <w:rsid w:val="00923CED"/>
    <w:rsid w:val="00925249"/>
    <w:rsid w:val="00942025"/>
    <w:rsid w:val="00946946"/>
    <w:rsid w:val="00947146"/>
    <w:rsid w:val="00956175"/>
    <w:rsid w:val="00957471"/>
    <w:rsid w:val="009703C1"/>
    <w:rsid w:val="00981F55"/>
    <w:rsid w:val="0098576D"/>
    <w:rsid w:val="0098747C"/>
    <w:rsid w:val="00990EEC"/>
    <w:rsid w:val="00991022"/>
    <w:rsid w:val="009964B9"/>
    <w:rsid w:val="009A0047"/>
    <w:rsid w:val="009A3E50"/>
    <w:rsid w:val="009A3FE7"/>
    <w:rsid w:val="009A6383"/>
    <w:rsid w:val="009C1898"/>
    <w:rsid w:val="009C2502"/>
    <w:rsid w:val="009C31E0"/>
    <w:rsid w:val="009C4B13"/>
    <w:rsid w:val="009C5583"/>
    <w:rsid w:val="009C6FA3"/>
    <w:rsid w:val="009E4F8C"/>
    <w:rsid w:val="009E64D1"/>
    <w:rsid w:val="009E6E60"/>
    <w:rsid w:val="00A00464"/>
    <w:rsid w:val="00A004B1"/>
    <w:rsid w:val="00A00E5E"/>
    <w:rsid w:val="00A02C0C"/>
    <w:rsid w:val="00A07A70"/>
    <w:rsid w:val="00A10DD5"/>
    <w:rsid w:val="00A1327B"/>
    <w:rsid w:val="00A16876"/>
    <w:rsid w:val="00A22325"/>
    <w:rsid w:val="00A27032"/>
    <w:rsid w:val="00A36280"/>
    <w:rsid w:val="00A47608"/>
    <w:rsid w:val="00A6163D"/>
    <w:rsid w:val="00A6429C"/>
    <w:rsid w:val="00A820A1"/>
    <w:rsid w:val="00A90ED2"/>
    <w:rsid w:val="00A949D2"/>
    <w:rsid w:val="00A97D2B"/>
    <w:rsid w:val="00AA5179"/>
    <w:rsid w:val="00AB0705"/>
    <w:rsid w:val="00AB2F12"/>
    <w:rsid w:val="00AC5AB7"/>
    <w:rsid w:val="00AD0797"/>
    <w:rsid w:val="00AD63B8"/>
    <w:rsid w:val="00AF5FC7"/>
    <w:rsid w:val="00AF61B6"/>
    <w:rsid w:val="00B123A9"/>
    <w:rsid w:val="00B12BF1"/>
    <w:rsid w:val="00B149CA"/>
    <w:rsid w:val="00B31BDD"/>
    <w:rsid w:val="00B4137D"/>
    <w:rsid w:val="00B5045F"/>
    <w:rsid w:val="00B526B0"/>
    <w:rsid w:val="00B53A8C"/>
    <w:rsid w:val="00B66BA5"/>
    <w:rsid w:val="00B74A80"/>
    <w:rsid w:val="00B75468"/>
    <w:rsid w:val="00B7597D"/>
    <w:rsid w:val="00B77986"/>
    <w:rsid w:val="00B81631"/>
    <w:rsid w:val="00B82659"/>
    <w:rsid w:val="00B90771"/>
    <w:rsid w:val="00B95A75"/>
    <w:rsid w:val="00BA602E"/>
    <w:rsid w:val="00BC33C9"/>
    <w:rsid w:val="00BC37E9"/>
    <w:rsid w:val="00BD38DC"/>
    <w:rsid w:val="00BD4ED9"/>
    <w:rsid w:val="00BD5707"/>
    <w:rsid w:val="00BE08FF"/>
    <w:rsid w:val="00BE1559"/>
    <w:rsid w:val="00BE4D54"/>
    <w:rsid w:val="00BE5291"/>
    <w:rsid w:val="00C12E14"/>
    <w:rsid w:val="00C27558"/>
    <w:rsid w:val="00C3347D"/>
    <w:rsid w:val="00C422E2"/>
    <w:rsid w:val="00C44E63"/>
    <w:rsid w:val="00C47C68"/>
    <w:rsid w:val="00C54184"/>
    <w:rsid w:val="00C62047"/>
    <w:rsid w:val="00C63147"/>
    <w:rsid w:val="00C67DC5"/>
    <w:rsid w:val="00C75BB0"/>
    <w:rsid w:val="00C80F72"/>
    <w:rsid w:val="00C918B2"/>
    <w:rsid w:val="00C96599"/>
    <w:rsid w:val="00CA13BF"/>
    <w:rsid w:val="00CA2D5A"/>
    <w:rsid w:val="00CB0C7F"/>
    <w:rsid w:val="00CB5F5B"/>
    <w:rsid w:val="00CC2EFF"/>
    <w:rsid w:val="00CC68EC"/>
    <w:rsid w:val="00CD4BAC"/>
    <w:rsid w:val="00CE1D80"/>
    <w:rsid w:val="00CE1DF3"/>
    <w:rsid w:val="00CE428D"/>
    <w:rsid w:val="00CF2F01"/>
    <w:rsid w:val="00D00EBC"/>
    <w:rsid w:val="00D014BE"/>
    <w:rsid w:val="00D30B31"/>
    <w:rsid w:val="00D41271"/>
    <w:rsid w:val="00D44041"/>
    <w:rsid w:val="00D4441B"/>
    <w:rsid w:val="00D54ACA"/>
    <w:rsid w:val="00D56121"/>
    <w:rsid w:val="00D56362"/>
    <w:rsid w:val="00D6092F"/>
    <w:rsid w:val="00D62FD1"/>
    <w:rsid w:val="00D65463"/>
    <w:rsid w:val="00D71E2A"/>
    <w:rsid w:val="00D82217"/>
    <w:rsid w:val="00D82271"/>
    <w:rsid w:val="00D8509E"/>
    <w:rsid w:val="00D8742B"/>
    <w:rsid w:val="00D87B03"/>
    <w:rsid w:val="00DA3573"/>
    <w:rsid w:val="00DA5B27"/>
    <w:rsid w:val="00DA7CD1"/>
    <w:rsid w:val="00DD1B7D"/>
    <w:rsid w:val="00DD28B1"/>
    <w:rsid w:val="00DE1C33"/>
    <w:rsid w:val="00DE2467"/>
    <w:rsid w:val="00DE2782"/>
    <w:rsid w:val="00DE6F02"/>
    <w:rsid w:val="00DF18EF"/>
    <w:rsid w:val="00DF74E5"/>
    <w:rsid w:val="00E02715"/>
    <w:rsid w:val="00E14BC6"/>
    <w:rsid w:val="00E24544"/>
    <w:rsid w:val="00E303A9"/>
    <w:rsid w:val="00E321F6"/>
    <w:rsid w:val="00E35F6F"/>
    <w:rsid w:val="00E3605B"/>
    <w:rsid w:val="00E474EC"/>
    <w:rsid w:val="00E51528"/>
    <w:rsid w:val="00E54CA3"/>
    <w:rsid w:val="00E57AA6"/>
    <w:rsid w:val="00E65129"/>
    <w:rsid w:val="00E65610"/>
    <w:rsid w:val="00E72DEC"/>
    <w:rsid w:val="00E76930"/>
    <w:rsid w:val="00E80674"/>
    <w:rsid w:val="00E91F47"/>
    <w:rsid w:val="00E92DF4"/>
    <w:rsid w:val="00E94D22"/>
    <w:rsid w:val="00E95D08"/>
    <w:rsid w:val="00EA45FA"/>
    <w:rsid w:val="00EA6A30"/>
    <w:rsid w:val="00EC5C2A"/>
    <w:rsid w:val="00EC5CA2"/>
    <w:rsid w:val="00EC6B22"/>
    <w:rsid w:val="00ED1CE9"/>
    <w:rsid w:val="00ED6AC2"/>
    <w:rsid w:val="00EE3985"/>
    <w:rsid w:val="00EE719F"/>
    <w:rsid w:val="00EF510C"/>
    <w:rsid w:val="00F136D8"/>
    <w:rsid w:val="00F202AE"/>
    <w:rsid w:val="00F21957"/>
    <w:rsid w:val="00F449D0"/>
    <w:rsid w:val="00F50E32"/>
    <w:rsid w:val="00F56630"/>
    <w:rsid w:val="00F57F4B"/>
    <w:rsid w:val="00F63330"/>
    <w:rsid w:val="00F64AF7"/>
    <w:rsid w:val="00F66FA6"/>
    <w:rsid w:val="00F8485E"/>
    <w:rsid w:val="00F85C7B"/>
    <w:rsid w:val="00F86B2E"/>
    <w:rsid w:val="00F94351"/>
    <w:rsid w:val="00FA449D"/>
    <w:rsid w:val="00FA5094"/>
    <w:rsid w:val="00FA579C"/>
    <w:rsid w:val="00FA7807"/>
    <w:rsid w:val="00FA7DA3"/>
    <w:rsid w:val="00FB531A"/>
    <w:rsid w:val="00FC63AB"/>
    <w:rsid w:val="00FD3727"/>
    <w:rsid w:val="00FD38DD"/>
    <w:rsid w:val="00FD5398"/>
    <w:rsid w:val="00FD59BC"/>
    <w:rsid w:val="00FE1CD2"/>
    <w:rsid w:val="00FF09DB"/>
    <w:rsid w:val="00FF5B1E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68A9"/>
    <w:rPr>
      <w:spacing w:val="-3"/>
      <w:kern w:val="28"/>
      <w:sz w:val="24"/>
    </w:rPr>
  </w:style>
  <w:style w:type="paragraph" w:styleId="Overskrift2">
    <w:name w:val="heading 2"/>
    <w:basedOn w:val="Normal"/>
    <w:next w:val="Normal"/>
    <w:qFormat/>
    <w:rsid w:val="00CB5F5B"/>
    <w:pPr>
      <w:keepNext/>
      <w:widowControl w:val="0"/>
      <w:tabs>
        <w:tab w:val="left" w:pos="1"/>
        <w:tab w:val="left" w:pos="1701"/>
        <w:tab w:val="left" w:pos="2551"/>
        <w:tab w:val="left" w:pos="3401"/>
        <w:tab w:val="left" w:pos="4251"/>
        <w:tab w:val="left" w:pos="5101"/>
        <w:tab w:val="left" w:pos="5951"/>
        <w:tab w:val="left" w:pos="6801"/>
        <w:tab w:val="left" w:pos="7651"/>
        <w:tab w:val="left" w:pos="8501"/>
        <w:tab w:val="left" w:pos="9351"/>
      </w:tabs>
      <w:ind w:left="284" w:right="424"/>
      <w:outlineLvl w:val="1"/>
    </w:pPr>
    <w:rPr>
      <w:b/>
      <w:i/>
      <w:color w:val="0000FF"/>
      <w:spacing w:val="0"/>
      <w:kern w:val="0"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CB5F5B"/>
    <w:rPr>
      <w:color w:val="0000FF"/>
      <w:u w:val="single"/>
    </w:rPr>
  </w:style>
  <w:style w:type="paragraph" w:styleId="Markeringsbobletekst">
    <w:name w:val="Balloon Text"/>
    <w:basedOn w:val="Normal"/>
    <w:semiHidden/>
    <w:rsid w:val="00A1327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31482F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rsid w:val="0031482F"/>
    <w:pPr>
      <w:tabs>
        <w:tab w:val="center" w:pos="4320"/>
        <w:tab w:val="right" w:pos="8640"/>
      </w:tabs>
    </w:pPr>
  </w:style>
  <w:style w:type="character" w:styleId="Strk">
    <w:name w:val="Strong"/>
    <w:qFormat/>
    <w:rsid w:val="001B74BC"/>
    <w:rPr>
      <w:b/>
      <w:bCs/>
    </w:rPr>
  </w:style>
  <w:style w:type="character" w:customStyle="1" w:styleId="ecx775553009-10022010">
    <w:name w:val="ecx775553009-10022010"/>
    <w:basedOn w:val="Standardskrifttypeiafsnit"/>
    <w:rsid w:val="001B74BC"/>
  </w:style>
  <w:style w:type="character" w:styleId="Fremhv">
    <w:name w:val="Emphasis"/>
    <w:qFormat/>
    <w:rsid w:val="001B74BC"/>
    <w:rPr>
      <w:i/>
      <w:iCs/>
    </w:rPr>
  </w:style>
  <w:style w:type="character" w:customStyle="1" w:styleId="tekst1">
    <w:name w:val="tekst1"/>
    <w:rsid w:val="001B74BC"/>
    <w:rPr>
      <w:rFonts w:ascii="Trebuchet MS" w:hAnsi="Trebuchet MS" w:hint="default"/>
      <w:color w:val="666666"/>
      <w:sz w:val="14"/>
      <w:szCs w:val="14"/>
    </w:rPr>
  </w:style>
  <w:style w:type="paragraph" w:customStyle="1" w:styleId="Default">
    <w:name w:val="Default"/>
    <w:basedOn w:val="Normal"/>
    <w:rsid w:val="006919BB"/>
    <w:pPr>
      <w:autoSpaceDE w:val="0"/>
      <w:autoSpaceDN w:val="0"/>
    </w:pPr>
    <w:rPr>
      <w:rFonts w:ascii="Courier New" w:hAnsi="Courier New" w:cs="Courier New"/>
      <w:color w:val="000000"/>
      <w:spacing w:val="0"/>
      <w:kern w:val="0"/>
      <w:szCs w:val="24"/>
    </w:rPr>
  </w:style>
  <w:style w:type="character" w:customStyle="1" w:styleId="SidehovedTegn">
    <w:name w:val="Sidehoved Tegn"/>
    <w:link w:val="Sidehoved"/>
    <w:locked/>
    <w:rsid w:val="009A0047"/>
    <w:rPr>
      <w:spacing w:val="-3"/>
      <w:kern w:val="28"/>
      <w:sz w:val="24"/>
      <w:lang w:val="da-DK" w:eastAsia="da-DK" w:bidi="ar-SA"/>
    </w:rPr>
  </w:style>
  <w:style w:type="paragraph" w:styleId="Listeafsnit">
    <w:name w:val="List Paragraph"/>
    <w:basedOn w:val="Normal"/>
    <w:uiPriority w:val="34"/>
    <w:qFormat/>
    <w:rsid w:val="002161C7"/>
    <w:pPr>
      <w:ind w:left="720"/>
      <w:contextualSpacing/>
    </w:pPr>
  </w:style>
  <w:style w:type="table" w:styleId="Tabel-Gitter">
    <w:name w:val="Table Grid"/>
    <w:basedOn w:val="Tabel-Normal"/>
    <w:rsid w:val="00216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68A9"/>
    <w:rPr>
      <w:spacing w:val="-3"/>
      <w:kern w:val="28"/>
      <w:sz w:val="24"/>
    </w:rPr>
  </w:style>
  <w:style w:type="paragraph" w:styleId="Overskrift2">
    <w:name w:val="heading 2"/>
    <w:basedOn w:val="Normal"/>
    <w:next w:val="Normal"/>
    <w:qFormat/>
    <w:rsid w:val="00CB5F5B"/>
    <w:pPr>
      <w:keepNext/>
      <w:widowControl w:val="0"/>
      <w:tabs>
        <w:tab w:val="left" w:pos="1"/>
        <w:tab w:val="left" w:pos="1701"/>
        <w:tab w:val="left" w:pos="2551"/>
        <w:tab w:val="left" w:pos="3401"/>
        <w:tab w:val="left" w:pos="4251"/>
        <w:tab w:val="left" w:pos="5101"/>
        <w:tab w:val="left" w:pos="5951"/>
        <w:tab w:val="left" w:pos="6801"/>
        <w:tab w:val="left" w:pos="7651"/>
        <w:tab w:val="left" w:pos="8501"/>
        <w:tab w:val="left" w:pos="9351"/>
      </w:tabs>
      <w:ind w:left="284" w:right="424"/>
      <w:outlineLvl w:val="1"/>
    </w:pPr>
    <w:rPr>
      <w:b/>
      <w:i/>
      <w:color w:val="0000FF"/>
      <w:spacing w:val="0"/>
      <w:kern w:val="0"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CB5F5B"/>
    <w:rPr>
      <w:color w:val="0000FF"/>
      <w:u w:val="single"/>
    </w:rPr>
  </w:style>
  <w:style w:type="paragraph" w:styleId="Markeringsbobletekst">
    <w:name w:val="Balloon Text"/>
    <w:basedOn w:val="Normal"/>
    <w:semiHidden/>
    <w:rsid w:val="00A1327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31482F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rsid w:val="0031482F"/>
    <w:pPr>
      <w:tabs>
        <w:tab w:val="center" w:pos="4320"/>
        <w:tab w:val="right" w:pos="8640"/>
      </w:tabs>
    </w:pPr>
  </w:style>
  <w:style w:type="character" w:styleId="Strk">
    <w:name w:val="Strong"/>
    <w:qFormat/>
    <w:rsid w:val="001B74BC"/>
    <w:rPr>
      <w:b/>
      <w:bCs/>
    </w:rPr>
  </w:style>
  <w:style w:type="character" w:customStyle="1" w:styleId="ecx775553009-10022010">
    <w:name w:val="ecx775553009-10022010"/>
    <w:basedOn w:val="Standardskrifttypeiafsnit"/>
    <w:rsid w:val="001B74BC"/>
  </w:style>
  <w:style w:type="character" w:styleId="Fremhv">
    <w:name w:val="Emphasis"/>
    <w:qFormat/>
    <w:rsid w:val="001B74BC"/>
    <w:rPr>
      <w:i/>
      <w:iCs/>
    </w:rPr>
  </w:style>
  <w:style w:type="character" w:customStyle="1" w:styleId="tekst1">
    <w:name w:val="tekst1"/>
    <w:rsid w:val="001B74BC"/>
    <w:rPr>
      <w:rFonts w:ascii="Trebuchet MS" w:hAnsi="Trebuchet MS" w:hint="default"/>
      <w:color w:val="666666"/>
      <w:sz w:val="14"/>
      <w:szCs w:val="14"/>
    </w:rPr>
  </w:style>
  <w:style w:type="paragraph" w:customStyle="1" w:styleId="Default">
    <w:name w:val="Default"/>
    <w:basedOn w:val="Normal"/>
    <w:rsid w:val="006919BB"/>
    <w:pPr>
      <w:autoSpaceDE w:val="0"/>
      <w:autoSpaceDN w:val="0"/>
    </w:pPr>
    <w:rPr>
      <w:rFonts w:ascii="Courier New" w:hAnsi="Courier New" w:cs="Courier New"/>
      <w:color w:val="000000"/>
      <w:spacing w:val="0"/>
      <w:kern w:val="0"/>
      <w:szCs w:val="24"/>
    </w:rPr>
  </w:style>
  <w:style w:type="character" w:customStyle="1" w:styleId="SidehovedTegn">
    <w:name w:val="Sidehoved Tegn"/>
    <w:link w:val="Sidehoved"/>
    <w:locked/>
    <w:rsid w:val="009A0047"/>
    <w:rPr>
      <w:spacing w:val="-3"/>
      <w:kern w:val="28"/>
      <w:sz w:val="24"/>
      <w:lang w:val="da-DK" w:eastAsia="da-DK" w:bidi="ar-SA"/>
    </w:rPr>
  </w:style>
  <w:style w:type="paragraph" w:styleId="Listeafsnit">
    <w:name w:val="List Paragraph"/>
    <w:basedOn w:val="Normal"/>
    <w:uiPriority w:val="34"/>
    <w:qFormat/>
    <w:rsid w:val="002161C7"/>
    <w:pPr>
      <w:ind w:left="720"/>
      <w:contextualSpacing/>
    </w:pPr>
  </w:style>
  <w:style w:type="table" w:styleId="Tabel-Gitter">
    <w:name w:val="Table Grid"/>
    <w:basedOn w:val="Tabel-Normal"/>
    <w:rsid w:val="00216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CE8D-55BD-4315-B4C9-2D41D2EC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nsk Faldskærms Union</vt:lpstr>
    </vt:vector>
  </TitlesOfParts>
  <Company>Dansk Faldskærms Union</Company>
  <LinksUpToDate>false</LinksUpToDate>
  <CharactersWithSpaces>493</CharactersWithSpaces>
  <SharedDoc>false</SharedDoc>
  <HLinks>
    <vt:vector size="6" baseType="variant"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DFU@DFU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k Faldskærms Union</dc:title>
  <dc:subject/>
  <dc:creator>Lis Lunn</dc:creator>
  <cp:keywords/>
  <dc:description/>
  <cp:lastModifiedBy>Nikolaj Nedovic Larsen</cp:lastModifiedBy>
  <cp:revision>6</cp:revision>
  <cp:lastPrinted>2013-11-13T07:49:00Z</cp:lastPrinted>
  <dcterms:created xsi:type="dcterms:W3CDTF">2013-11-13T07:35:00Z</dcterms:created>
  <dcterms:modified xsi:type="dcterms:W3CDTF">2013-11-15T09:28:00Z</dcterms:modified>
</cp:coreProperties>
</file>